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8F48" w14:textId="2156B322" w:rsidR="00DB1649" w:rsidRDefault="00DB1649" w:rsidP="00DB1649">
      <w:pPr>
        <w:jc w:val="center"/>
        <w:rPr>
          <w:b/>
        </w:rPr>
      </w:pPr>
      <w:r>
        <w:rPr>
          <w:b/>
        </w:rPr>
        <w:t xml:space="preserve">TBP </w:t>
      </w:r>
      <w:r w:rsidRPr="00DB1649">
        <w:rPr>
          <w:b/>
        </w:rPr>
        <w:t xml:space="preserve">California Xi </w:t>
      </w:r>
      <w:r>
        <w:rPr>
          <w:b/>
        </w:rPr>
        <w:t xml:space="preserve">Chapter </w:t>
      </w:r>
      <w:r w:rsidRPr="00DB1649">
        <w:rPr>
          <w:b/>
        </w:rPr>
        <w:t>Officer Application</w:t>
      </w:r>
      <w:r w:rsidR="002159D0">
        <w:rPr>
          <w:b/>
        </w:rPr>
        <w:t xml:space="preserve"> for </w:t>
      </w:r>
      <w:r w:rsidR="00316883">
        <w:rPr>
          <w:b/>
        </w:rPr>
        <w:t>Spring 202</w:t>
      </w:r>
      <w:r w:rsidR="00394209">
        <w:rPr>
          <w:b/>
        </w:rPr>
        <w:t>4</w:t>
      </w:r>
    </w:p>
    <w:tbl>
      <w:tblPr>
        <w:tblStyle w:val="TableGrid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5283"/>
        <w:gridCol w:w="3263"/>
      </w:tblGrid>
      <w:tr w:rsidR="009C47B2" w14:paraId="7AA65884" w14:textId="77777777" w:rsidTr="0079328D">
        <w:trPr>
          <w:trHeight w:val="50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9533" w14:textId="77777777" w:rsidR="009C47B2" w:rsidRDefault="009C47B2" w:rsidP="00DB1649">
            <w:pPr>
              <w:jc w:val="right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896A" w14:textId="77777777" w:rsidR="009C47B2" w:rsidRPr="009C47B2" w:rsidRDefault="009C47B2" w:rsidP="00FB5321"/>
        </w:tc>
        <w:tc>
          <w:tcPr>
            <w:tcW w:w="3037" w:type="dxa"/>
            <w:vMerge w:val="restart"/>
            <w:tcBorders>
              <w:left w:val="single" w:sz="4" w:space="0" w:color="auto"/>
            </w:tcBorders>
            <w:vAlign w:val="center"/>
          </w:tcPr>
          <w:tbl>
            <w:tblPr>
              <w:tblStyle w:val="TableGrid"/>
              <w:tblW w:w="3037" w:type="dxa"/>
              <w:tblLook w:val="04A0" w:firstRow="1" w:lastRow="0" w:firstColumn="1" w:lastColumn="0" w:noHBand="0" w:noVBand="1"/>
            </w:tblPr>
            <w:tblGrid>
              <w:gridCol w:w="427"/>
              <w:gridCol w:w="2610"/>
            </w:tblGrid>
            <w:tr w:rsidR="009C47B2" w14:paraId="1C2EFD07" w14:textId="77777777" w:rsidTr="006C56E6">
              <w:tc>
                <w:tcPr>
                  <w:tcW w:w="3037" w:type="dxa"/>
                  <w:gridSpan w:val="2"/>
                  <w:tcMar>
                    <w:left w:w="115" w:type="dxa"/>
                    <w:right w:w="0" w:type="dxa"/>
                  </w:tcMar>
                </w:tcPr>
                <w:p w14:paraId="23A770B7" w14:textId="77777777" w:rsidR="009C47B2" w:rsidRPr="009C47B2" w:rsidRDefault="009C47B2" w:rsidP="009C47B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munication Preference</w:t>
                  </w:r>
                  <w:r w:rsidR="005663D5">
                    <w:rPr>
                      <w:b/>
                    </w:rPr>
                    <w:t>s</w:t>
                  </w:r>
                </w:p>
                <w:p w14:paraId="699BE1B6" w14:textId="77777777" w:rsidR="009C47B2" w:rsidRPr="009C47B2" w:rsidRDefault="0079328D" w:rsidP="006C56E6">
                  <w:r>
                    <w:t xml:space="preserve">Rank: </w:t>
                  </w:r>
                  <w:r w:rsidR="009C47B2" w:rsidRPr="009C47B2">
                    <w:t xml:space="preserve">1 </w:t>
                  </w:r>
                  <w:r>
                    <w:t>(best) to 4 (</w:t>
                  </w:r>
                  <w:r w:rsidR="006C56E6">
                    <w:t>worst</w:t>
                  </w:r>
                  <w:r>
                    <w:t>)</w:t>
                  </w:r>
                  <w:r>
                    <w:br/>
                  </w:r>
                  <w:r w:rsidR="006C56E6">
                    <w:t>Reusing #s OK.  ‘X’ for don’t use</w:t>
                  </w:r>
                </w:p>
              </w:tc>
            </w:tr>
            <w:tr w:rsidR="009C47B2" w14:paraId="1D3C0B2C" w14:textId="77777777" w:rsidTr="0079328D">
              <w:tc>
                <w:tcPr>
                  <w:tcW w:w="427" w:type="dxa"/>
                  <w:vAlign w:val="center"/>
                </w:tcPr>
                <w:p w14:paraId="51ADBD53" w14:textId="77777777" w:rsidR="009C47B2" w:rsidRPr="0079328D" w:rsidRDefault="009C47B2" w:rsidP="009C47B2">
                  <w:pPr>
                    <w:jc w:val="center"/>
                  </w:pPr>
                </w:p>
              </w:tc>
              <w:tc>
                <w:tcPr>
                  <w:tcW w:w="2610" w:type="dxa"/>
                </w:tcPr>
                <w:p w14:paraId="1144F372" w14:textId="77777777" w:rsidR="009C47B2" w:rsidRDefault="009C47B2" w:rsidP="00FB5321">
                  <w:pPr>
                    <w:rPr>
                      <w:b/>
                    </w:rPr>
                  </w:pPr>
                  <w:r>
                    <w:rPr>
                      <w:b/>
                    </w:rPr>
                    <w:t>Texts (SMS)</w:t>
                  </w:r>
                </w:p>
              </w:tc>
            </w:tr>
            <w:tr w:rsidR="009C47B2" w14:paraId="4DE7EE47" w14:textId="77777777" w:rsidTr="0079328D">
              <w:tc>
                <w:tcPr>
                  <w:tcW w:w="427" w:type="dxa"/>
                  <w:vAlign w:val="center"/>
                </w:tcPr>
                <w:p w14:paraId="238557A6" w14:textId="77777777" w:rsidR="009C47B2" w:rsidRPr="0079328D" w:rsidRDefault="009C47B2" w:rsidP="0079328D">
                  <w:pPr>
                    <w:jc w:val="center"/>
                  </w:pPr>
                </w:p>
              </w:tc>
              <w:tc>
                <w:tcPr>
                  <w:tcW w:w="2610" w:type="dxa"/>
                </w:tcPr>
                <w:p w14:paraId="4D804BC7" w14:textId="77777777" w:rsidR="009C47B2" w:rsidRDefault="009C47B2" w:rsidP="00FB5321">
                  <w:pPr>
                    <w:rPr>
                      <w:b/>
                    </w:rPr>
                  </w:pPr>
                  <w:r>
                    <w:rPr>
                      <w:b/>
                    </w:rPr>
                    <w:t>Phone (Voice)</w:t>
                  </w:r>
                </w:p>
              </w:tc>
            </w:tr>
            <w:tr w:rsidR="009C47B2" w14:paraId="7AF28BC7" w14:textId="77777777" w:rsidTr="0079328D">
              <w:tc>
                <w:tcPr>
                  <w:tcW w:w="427" w:type="dxa"/>
                  <w:vAlign w:val="center"/>
                </w:tcPr>
                <w:p w14:paraId="55AD0397" w14:textId="77777777" w:rsidR="009C47B2" w:rsidRPr="0079328D" w:rsidRDefault="009C47B2" w:rsidP="009C47B2">
                  <w:pPr>
                    <w:jc w:val="center"/>
                  </w:pPr>
                </w:p>
              </w:tc>
              <w:tc>
                <w:tcPr>
                  <w:tcW w:w="2610" w:type="dxa"/>
                </w:tcPr>
                <w:p w14:paraId="696FA3FA" w14:textId="77777777" w:rsidR="009C47B2" w:rsidRDefault="009C47B2" w:rsidP="00FB5321">
                  <w:pPr>
                    <w:rPr>
                      <w:b/>
                    </w:rPr>
                  </w:pPr>
                  <w:r>
                    <w:rPr>
                      <w:b/>
                    </w:rPr>
                    <w:t>GroupMe</w:t>
                  </w:r>
                </w:p>
              </w:tc>
            </w:tr>
            <w:tr w:rsidR="009C47B2" w14:paraId="289904ED" w14:textId="77777777" w:rsidTr="0079328D">
              <w:tc>
                <w:tcPr>
                  <w:tcW w:w="427" w:type="dxa"/>
                  <w:vAlign w:val="center"/>
                </w:tcPr>
                <w:p w14:paraId="45E948F4" w14:textId="77777777" w:rsidR="009C47B2" w:rsidRPr="0079328D" w:rsidRDefault="009C47B2" w:rsidP="009C47B2">
                  <w:pPr>
                    <w:jc w:val="center"/>
                  </w:pPr>
                </w:p>
              </w:tc>
              <w:tc>
                <w:tcPr>
                  <w:tcW w:w="2610" w:type="dxa"/>
                </w:tcPr>
                <w:p w14:paraId="21A095A1" w14:textId="77777777" w:rsidR="009C47B2" w:rsidRDefault="009C47B2" w:rsidP="00FB5321">
                  <w:pPr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</w:tr>
          </w:tbl>
          <w:p w14:paraId="115EBDDC" w14:textId="77777777" w:rsidR="009C47B2" w:rsidRDefault="009C47B2" w:rsidP="00FB5321">
            <w:pPr>
              <w:rPr>
                <w:b/>
              </w:rPr>
            </w:pPr>
          </w:p>
        </w:tc>
      </w:tr>
      <w:tr w:rsidR="009C47B2" w14:paraId="58A8EF28" w14:textId="77777777" w:rsidTr="0079328D">
        <w:trPr>
          <w:trHeight w:val="50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B79D" w14:textId="77777777" w:rsidR="009C47B2" w:rsidRDefault="009C47B2" w:rsidP="00DB1649">
            <w:pPr>
              <w:jc w:val="right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DF06" w14:textId="77777777" w:rsidR="009C47B2" w:rsidRPr="009C47B2" w:rsidRDefault="009C47B2" w:rsidP="00FB5321"/>
        </w:tc>
        <w:tc>
          <w:tcPr>
            <w:tcW w:w="3037" w:type="dxa"/>
            <w:vMerge/>
            <w:tcBorders>
              <w:left w:val="single" w:sz="4" w:space="0" w:color="auto"/>
            </w:tcBorders>
            <w:vAlign w:val="center"/>
          </w:tcPr>
          <w:p w14:paraId="3AD6AC9E" w14:textId="77777777" w:rsidR="009C47B2" w:rsidRDefault="009C47B2" w:rsidP="00FB5321">
            <w:pPr>
              <w:rPr>
                <w:b/>
              </w:rPr>
            </w:pPr>
          </w:p>
        </w:tc>
      </w:tr>
      <w:tr w:rsidR="009C47B2" w14:paraId="505C079B" w14:textId="77777777" w:rsidTr="0079328D">
        <w:trPr>
          <w:trHeight w:val="50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AF7D" w14:textId="77777777" w:rsidR="009C47B2" w:rsidRDefault="009C47B2" w:rsidP="00DB1649">
            <w:pPr>
              <w:jc w:val="right"/>
              <w:rPr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4612" w14:textId="77777777" w:rsidR="009C47B2" w:rsidRPr="009C47B2" w:rsidRDefault="009C47B2" w:rsidP="00FB5321">
            <w:pPr>
              <w:tabs>
                <w:tab w:val="left" w:pos="1602"/>
                <w:tab w:val="left" w:pos="2232"/>
              </w:tabs>
            </w:pPr>
          </w:p>
        </w:tc>
        <w:tc>
          <w:tcPr>
            <w:tcW w:w="3037" w:type="dxa"/>
            <w:vMerge/>
            <w:tcBorders>
              <w:left w:val="single" w:sz="4" w:space="0" w:color="auto"/>
            </w:tcBorders>
            <w:vAlign w:val="center"/>
          </w:tcPr>
          <w:p w14:paraId="2F64FD74" w14:textId="77777777" w:rsidR="009C47B2" w:rsidRDefault="009C47B2" w:rsidP="00FB5321">
            <w:pPr>
              <w:tabs>
                <w:tab w:val="left" w:pos="1602"/>
                <w:tab w:val="left" w:pos="2232"/>
              </w:tabs>
              <w:rPr>
                <w:b/>
              </w:rPr>
            </w:pPr>
          </w:p>
        </w:tc>
      </w:tr>
      <w:tr w:rsidR="009C47B2" w14:paraId="4D0893D7" w14:textId="77777777" w:rsidTr="0079328D">
        <w:trPr>
          <w:trHeight w:val="50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B58C" w14:textId="77777777" w:rsidR="009C47B2" w:rsidRDefault="009C47B2" w:rsidP="009C47B2">
            <w:pPr>
              <w:jc w:val="center"/>
              <w:rPr>
                <w:b/>
              </w:rPr>
            </w:pPr>
            <w:r>
              <w:rPr>
                <w:b/>
              </w:rPr>
              <w:t>Exp. Graduation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BFD0" w14:textId="77777777" w:rsidR="009C47B2" w:rsidRPr="009C47B2" w:rsidRDefault="009C47B2" w:rsidP="00FB5321">
            <w:pPr>
              <w:tabs>
                <w:tab w:val="left" w:pos="1602"/>
                <w:tab w:val="left" w:pos="2232"/>
              </w:tabs>
            </w:pPr>
          </w:p>
        </w:tc>
        <w:tc>
          <w:tcPr>
            <w:tcW w:w="3037" w:type="dxa"/>
            <w:vMerge/>
            <w:tcBorders>
              <w:left w:val="single" w:sz="4" w:space="0" w:color="auto"/>
            </w:tcBorders>
            <w:vAlign w:val="center"/>
          </w:tcPr>
          <w:p w14:paraId="16E43D19" w14:textId="77777777" w:rsidR="009C47B2" w:rsidRDefault="009C47B2" w:rsidP="00FB5321">
            <w:pPr>
              <w:tabs>
                <w:tab w:val="left" w:pos="1602"/>
                <w:tab w:val="left" w:pos="2232"/>
              </w:tabs>
              <w:rPr>
                <w:b/>
              </w:rPr>
            </w:pPr>
          </w:p>
        </w:tc>
      </w:tr>
    </w:tbl>
    <w:p w14:paraId="5D1C7BF1" w14:textId="77777777" w:rsidR="0079328D" w:rsidRPr="0079328D" w:rsidRDefault="0079328D" w:rsidP="0079328D">
      <w:pPr>
        <w:pStyle w:val="NoSpacing"/>
        <w:rPr>
          <w:sz w:val="1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245"/>
        <w:gridCol w:w="1913"/>
        <w:gridCol w:w="6097"/>
      </w:tblGrid>
      <w:tr w:rsidR="00675D69" w14:paraId="699E1107" w14:textId="77777777" w:rsidTr="009C47B2">
        <w:trPr>
          <w:trHeight w:val="432"/>
        </w:trPr>
        <w:tc>
          <w:tcPr>
            <w:tcW w:w="2245" w:type="dxa"/>
            <w:vAlign w:val="center"/>
          </w:tcPr>
          <w:p w14:paraId="28CBA86A" w14:textId="77777777" w:rsidR="00675D69" w:rsidRDefault="00675D69" w:rsidP="00675D69">
            <w:pPr>
              <w:jc w:val="center"/>
              <w:rPr>
                <w:b/>
              </w:rPr>
            </w:pPr>
            <w:r>
              <w:rPr>
                <w:b/>
              </w:rPr>
              <w:t>Rank (1</w:t>
            </w:r>
            <w:r w:rsidRPr="00675D69">
              <w:rPr>
                <w:b/>
                <w:vertAlign w:val="superscript"/>
              </w:rPr>
              <w:t>st</w:t>
            </w:r>
            <w:r>
              <w:rPr>
                <w:b/>
              </w:rPr>
              <w:t>, 2</w:t>
            </w:r>
            <w:r w:rsidRPr="00675D69">
              <w:rPr>
                <w:b/>
                <w:vertAlign w:val="superscript"/>
              </w:rPr>
              <w:t>nd</w:t>
            </w:r>
            <w:r>
              <w:rPr>
                <w:b/>
              </w:rPr>
              <w:t>, 3</w:t>
            </w:r>
            <w:r w:rsidRPr="00675D69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 xml:space="preserve">) </w:t>
            </w:r>
            <w:r w:rsidRPr="009C47B2">
              <w:t>Add rows as desired</w:t>
            </w:r>
          </w:p>
        </w:tc>
        <w:tc>
          <w:tcPr>
            <w:tcW w:w="1913" w:type="dxa"/>
            <w:vAlign w:val="center"/>
          </w:tcPr>
          <w:p w14:paraId="2808B883" w14:textId="77777777" w:rsidR="00675D69" w:rsidRDefault="005663D5" w:rsidP="00DB1649">
            <w:pPr>
              <w:tabs>
                <w:tab w:val="left" w:pos="1904"/>
                <w:tab w:val="left" w:pos="2624"/>
              </w:tabs>
              <w:rPr>
                <w:b/>
              </w:rPr>
            </w:pPr>
            <w:r>
              <w:rPr>
                <w:b/>
              </w:rPr>
              <w:t xml:space="preserve">Officer </w:t>
            </w:r>
            <w:r w:rsidR="00675D69">
              <w:rPr>
                <w:b/>
              </w:rPr>
              <w:t>Position</w:t>
            </w:r>
          </w:p>
        </w:tc>
        <w:tc>
          <w:tcPr>
            <w:tcW w:w="6097" w:type="dxa"/>
            <w:tcBorders>
              <w:right w:val="single" w:sz="4" w:space="0" w:color="auto"/>
            </w:tcBorders>
            <w:vAlign w:val="center"/>
          </w:tcPr>
          <w:p w14:paraId="719B306F" w14:textId="77777777" w:rsidR="00675D69" w:rsidRDefault="00675D69" w:rsidP="00C618CC">
            <w:pPr>
              <w:tabs>
                <w:tab w:val="left" w:pos="1904"/>
                <w:tab w:val="left" w:pos="2624"/>
              </w:tabs>
              <w:rPr>
                <w:b/>
              </w:rPr>
            </w:pPr>
            <w:r>
              <w:rPr>
                <w:b/>
              </w:rPr>
              <w:t>What qualifies you to hold this desired position?</w:t>
            </w:r>
          </w:p>
        </w:tc>
      </w:tr>
      <w:tr w:rsidR="00675D69" w14:paraId="2EF6FC7A" w14:textId="77777777" w:rsidTr="009C47B2">
        <w:trPr>
          <w:trHeight w:val="1440"/>
        </w:trPr>
        <w:tc>
          <w:tcPr>
            <w:tcW w:w="2245" w:type="dxa"/>
            <w:vAlign w:val="center"/>
          </w:tcPr>
          <w:p w14:paraId="70001960" w14:textId="77777777" w:rsidR="00675D69" w:rsidRDefault="00675D69" w:rsidP="009C47B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675D69">
              <w:rPr>
                <w:b/>
                <w:vertAlign w:val="superscript"/>
              </w:rPr>
              <w:t>st</w:t>
            </w:r>
            <w:r w:rsidR="009C47B2">
              <w:rPr>
                <w:b/>
              </w:rPr>
              <w:t xml:space="preserve"> choice</w:t>
            </w:r>
          </w:p>
        </w:tc>
        <w:tc>
          <w:tcPr>
            <w:tcW w:w="1913" w:type="dxa"/>
            <w:vAlign w:val="center"/>
          </w:tcPr>
          <w:p w14:paraId="4EDA5DED" w14:textId="77777777" w:rsidR="00675D69" w:rsidRPr="009C47B2" w:rsidRDefault="00675D69" w:rsidP="00675D69">
            <w:pPr>
              <w:tabs>
                <w:tab w:val="left" w:pos="1904"/>
                <w:tab w:val="left" w:pos="2624"/>
              </w:tabs>
              <w:jc w:val="center"/>
            </w:pP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14:paraId="2A523639" w14:textId="77777777" w:rsidR="00675D69" w:rsidRPr="009C47B2" w:rsidRDefault="00675D69" w:rsidP="00675D69">
            <w:pPr>
              <w:tabs>
                <w:tab w:val="left" w:pos="1904"/>
                <w:tab w:val="left" w:pos="2624"/>
              </w:tabs>
            </w:pPr>
          </w:p>
        </w:tc>
      </w:tr>
      <w:tr w:rsidR="00675D69" w14:paraId="789F921A" w14:textId="77777777" w:rsidTr="009C47B2">
        <w:trPr>
          <w:trHeight w:val="1440"/>
        </w:trPr>
        <w:tc>
          <w:tcPr>
            <w:tcW w:w="2245" w:type="dxa"/>
            <w:vAlign w:val="center"/>
          </w:tcPr>
          <w:p w14:paraId="5440B101" w14:textId="77777777" w:rsidR="00675D69" w:rsidRDefault="00675D69" w:rsidP="00DB164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675D69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r w:rsidR="009C47B2">
              <w:rPr>
                <w:b/>
              </w:rPr>
              <w:t>choice</w:t>
            </w:r>
          </w:p>
        </w:tc>
        <w:tc>
          <w:tcPr>
            <w:tcW w:w="1913" w:type="dxa"/>
            <w:vAlign w:val="center"/>
          </w:tcPr>
          <w:p w14:paraId="50D367A7" w14:textId="25475562" w:rsidR="00675D69" w:rsidRPr="009C47B2" w:rsidRDefault="0042482E" w:rsidP="00675D69">
            <w:pPr>
              <w:tabs>
                <w:tab w:val="left" w:pos="1904"/>
                <w:tab w:val="left" w:pos="2624"/>
              </w:tabs>
              <w:jc w:val="center"/>
            </w:pPr>
            <w:r>
              <w:t>Officer</w:t>
            </w:r>
            <w:r>
              <w:br/>
              <w:t xml:space="preserve">(yes, this is a </w:t>
            </w:r>
            <w:r>
              <w:br/>
              <w:t>valid position!)</w:t>
            </w:r>
          </w:p>
        </w:tc>
        <w:tc>
          <w:tcPr>
            <w:tcW w:w="6097" w:type="dxa"/>
            <w:tcBorders>
              <w:right w:val="single" w:sz="4" w:space="0" w:color="auto"/>
            </w:tcBorders>
          </w:tcPr>
          <w:p w14:paraId="593C47E9" w14:textId="77777777" w:rsidR="00675D69" w:rsidRPr="009C47B2" w:rsidRDefault="00675D69" w:rsidP="00675D69">
            <w:pPr>
              <w:tabs>
                <w:tab w:val="left" w:pos="1904"/>
                <w:tab w:val="left" w:pos="2624"/>
              </w:tabs>
            </w:pPr>
          </w:p>
        </w:tc>
      </w:tr>
    </w:tbl>
    <w:p w14:paraId="1CB4F532" w14:textId="77777777" w:rsidR="00DB1649" w:rsidRDefault="00DB1649" w:rsidP="00DB1649">
      <w:pPr>
        <w:rPr>
          <w:b/>
        </w:rPr>
      </w:pPr>
    </w:p>
    <w:p w14:paraId="652F3B7B" w14:textId="77777777" w:rsidR="000A5688" w:rsidRDefault="00675D69" w:rsidP="00DB1649">
      <w:pPr>
        <w:rPr>
          <w:b/>
        </w:rPr>
      </w:pPr>
      <w:r>
        <w:rPr>
          <w:b/>
        </w:rPr>
        <w:t>Why do you want to be an officer?</w:t>
      </w:r>
    </w:p>
    <w:p w14:paraId="6009BFFD" w14:textId="77777777" w:rsidR="0079328D" w:rsidRPr="0079328D" w:rsidRDefault="0079328D" w:rsidP="00675D69"/>
    <w:p w14:paraId="711732BC" w14:textId="3F205E2B" w:rsidR="00675D69" w:rsidRDefault="00675D69" w:rsidP="00675D69">
      <w:pPr>
        <w:rPr>
          <w:b/>
        </w:rPr>
      </w:pPr>
      <w:r>
        <w:rPr>
          <w:b/>
        </w:rPr>
        <w:t>What other commitm</w:t>
      </w:r>
      <w:r w:rsidR="00ED36DD">
        <w:rPr>
          <w:b/>
        </w:rPr>
        <w:t xml:space="preserve">ents do you have planned for </w:t>
      </w:r>
      <w:r w:rsidR="005D5546">
        <w:rPr>
          <w:b/>
        </w:rPr>
        <w:t>the spring</w:t>
      </w:r>
      <w:r>
        <w:rPr>
          <w:b/>
        </w:rPr>
        <w:t xml:space="preserve"> </w:t>
      </w:r>
      <w:r w:rsidR="00CA7E2A">
        <w:rPr>
          <w:b/>
        </w:rPr>
        <w:t>semester</w:t>
      </w:r>
      <w:r>
        <w:rPr>
          <w:b/>
        </w:rPr>
        <w:t>?</w:t>
      </w:r>
    </w:p>
    <w:p w14:paraId="220250BB" w14:textId="77777777" w:rsidR="0079328D" w:rsidRPr="0079328D" w:rsidRDefault="0079328D" w:rsidP="00DB1649"/>
    <w:p w14:paraId="4DDFE847" w14:textId="77777777" w:rsidR="00DB1649" w:rsidRDefault="00E0361A" w:rsidP="00DB1649">
      <w:pPr>
        <w:rPr>
          <w:b/>
        </w:rPr>
      </w:pPr>
      <w:r>
        <w:rPr>
          <w:b/>
        </w:rPr>
        <w:t>What is your favorite thing about TBP?</w:t>
      </w:r>
    </w:p>
    <w:p w14:paraId="21DEDD89" w14:textId="77777777" w:rsidR="0079328D" w:rsidRPr="0079328D" w:rsidRDefault="0079328D" w:rsidP="00675D69"/>
    <w:p w14:paraId="7DE5A044" w14:textId="77777777" w:rsidR="00675D69" w:rsidRDefault="00675D69" w:rsidP="00675D69">
      <w:pPr>
        <w:rPr>
          <w:b/>
        </w:rPr>
      </w:pPr>
      <w:r>
        <w:rPr>
          <w:b/>
        </w:rPr>
        <w:t>In what ways would you</w:t>
      </w:r>
      <w:r w:rsidR="00ED36DD">
        <w:rPr>
          <w:b/>
        </w:rPr>
        <w:t xml:space="preserve"> like to see TBP improved? How would</w:t>
      </w:r>
      <w:r>
        <w:rPr>
          <w:b/>
        </w:rPr>
        <w:t xml:space="preserve"> you plan on enacting these improvements?</w:t>
      </w:r>
    </w:p>
    <w:p w14:paraId="6D424630" w14:textId="77777777" w:rsidR="0079328D" w:rsidRPr="0079328D" w:rsidRDefault="0079328D" w:rsidP="00DB1649"/>
    <w:p w14:paraId="228B9873" w14:textId="77777777" w:rsidR="00E0361A" w:rsidRDefault="00E0361A" w:rsidP="00DB1649">
      <w:pPr>
        <w:rPr>
          <w:b/>
        </w:rPr>
      </w:pPr>
      <w:r>
        <w:rPr>
          <w:b/>
        </w:rPr>
        <w:t>How would you describe yourself using three adjectives, and why?</w:t>
      </w:r>
    </w:p>
    <w:p w14:paraId="606434BD" w14:textId="77777777" w:rsidR="0079328D" w:rsidRPr="0079328D" w:rsidRDefault="0079328D" w:rsidP="002159D0"/>
    <w:p w14:paraId="7F482301" w14:textId="77777777" w:rsidR="002159D0" w:rsidRDefault="002159D0" w:rsidP="002159D0">
      <w:pPr>
        <w:rPr>
          <w:b/>
        </w:rPr>
      </w:pPr>
      <w:r>
        <w:rPr>
          <w:b/>
        </w:rPr>
        <w:t>What two things are you most looking forward to about being an officer, and why?</w:t>
      </w:r>
    </w:p>
    <w:p w14:paraId="0D73D03B" w14:textId="77777777" w:rsidR="002159D0" w:rsidRPr="0079328D" w:rsidRDefault="002159D0" w:rsidP="00DB1649"/>
    <w:sectPr w:rsidR="002159D0" w:rsidRPr="0079328D" w:rsidSect="00DB164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649"/>
    <w:rsid w:val="00056F36"/>
    <w:rsid w:val="000A5688"/>
    <w:rsid w:val="002159D0"/>
    <w:rsid w:val="002C13F5"/>
    <w:rsid w:val="00316883"/>
    <w:rsid w:val="00394209"/>
    <w:rsid w:val="0042482E"/>
    <w:rsid w:val="005663D5"/>
    <w:rsid w:val="005D3E3E"/>
    <w:rsid w:val="005D5546"/>
    <w:rsid w:val="00654CD3"/>
    <w:rsid w:val="00675D69"/>
    <w:rsid w:val="006A7C76"/>
    <w:rsid w:val="006C56E6"/>
    <w:rsid w:val="0072201D"/>
    <w:rsid w:val="0079328D"/>
    <w:rsid w:val="009C47B2"/>
    <w:rsid w:val="00C618CC"/>
    <w:rsid w:val="00CA7E2A"/>
    <w:rsid w:val="00DB1649"/>
    <w:rsid w:val="00E0361A"/>
    <w:rsid w:val="00ED36DD"/>
    <w:rsid w:val="00FB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DD00D"/>
  <w15:docId w15:val="{DCAC4DBC-EF67-1F4F-A1B1-26E3089F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932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26F1-F1C4-4DB9-A8EF-5E4C0A11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op Grumman Corporation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ett, Neal T [US] (MS)</dc:creator>
  <cp:lastModifiedBy>Bussett, Neal T [US] (MS)</cp:lastModifiedBy>
  <cp:revision>2</cp:revision>
  <dcterms:created xsi:type="dcterms:W3CDTF">2023-12-18T09:43:00Z</dcterms:created>
  <dcterms:modified xsi:type="dcterms:W3CDTF">2023-12-18T09:43:00Z</dcterms:modified>
</cp:coreProperties>
</file>